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A55633">
        <w:rPr>
          <w:rFonts w:ascii="Comic Sans MS" w:hAnsi="Comic Sans MS"/>
          <w:b/>
          <w:u w:val="single"/>
        </w:rPr>
        <w:t>23/08/2021 A 27/08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A55633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rmos da multiplicação.</w:t>
            </w:r>
          </w:p>
          <w:p w:rsidR="005F52C7" w:rsidRPr="00BB7562" w:rsidRDefault="005F52C7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A5563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perações envolvendo a tabuada 2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2C1ADB" w:rsidRDefault="002C1ADB" w:rsidP="002C1ADB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A55633">
              <w:rPr>
                <w:rFonts w:ascii="Comic Sans MS" w:hAnsi="Comic Sans MS"/>
                <w:b/>
              </w:rPr>
              <w:t>orreção atividades Ápis páginas:120 a 122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A55633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rtuguês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A55633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5F52C7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</w:t>
            </w:r>
          </w:p>
          <w:p w:rsidR="00A55633" w:rsidRDefault="00A55633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dução de texto.</w:t>
            </w: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5F52C7" w:rsidRDefault="00A5563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xto e interpretação.</w:t>
            </w:r>
          </w:p>
          <w:p w:rsidR="00A55633" w:rsidRDefault="00A5563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ais de pontuação.</w:t>
            </w:r>
          </w:p>
          <w:p w:rsidR="00A55633" w:rsidRDefault="00A55633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scrita </w:t>
            </w:r>
          </w:p>
          <w:p w:rsidR="00A55633" w:rsidRPr="00A55633" w:rsidRDefault="002C1ADB" w:rsidP="00A55633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.</w:t>
            </w: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A55633">
              <w:rPr>
                <w:rFonts w:ascii="Comic Sans MS" w:hAnsi="Comic Sans MS"/>
                <w:b/>
                <w:sz w:val="20"/>
                <w:szCs w:val="20"/>
              </w:rPr>
              <w:t>orreção atividades do dia:20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871814" w:rsidRDefault="00871814" w:rsidP="00871814">
            <w:pPr>
              <w:ind w:left="36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s:123 a 125.</w:t>
            </w:r>
          </w:p>
          <w:p w:rsidR="007666E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871814" w:rsidRPr="00871814" w:rsidRDefault="00871814" w:rsidP="007666E4">
            <w:pPr>
              <w:rPr>
                <w:rFonts w:ascii="Comic Sans MS" w:hAnsi="Comic Sans MS"/>
                <w:b/>
              </w:rPr>
            </w:pPr>
            <w:r w:rsidRPr="00871814">
              <w:rPr>
                <w:rFonts w:ascii="Comic Sans MS" w:hAnsi="Comic Sans MS"/>
                <w:b/>
              </w:rPr>
              <w:t xml:space="preserve">Multiplicação </w:t>
            </w:r>
          </w:p>
          <w:p w:rsidR="007666E4" w:rsidRDefault="0087181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sibilidades </w:t>
            </w:r>
          </w:p>
          <w:p w:rsidR="00871814" w:rsidRDefault="0087181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stratégias </w:t>
            </w:r>
          </w:p>
          <w:p w:rsidR="00871814" w:rsidRDefault="00871814" w:rsidP="007666E4">
            <w:pPr>
              <w:rPr>
                <w:rFonts w:ascii="Comic Sans MS" w:hAnsi="Comic Sans MS"/>
                <w:b/>
              </w:rPr>
            </w:pPr>
          </w:p>
          <w:p w:rsidR="002C1ADB" w:rsidRDefault="002C1ADB" w:rsidP="002C1ADB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2C1ADB" w:rsidRPr="002C1ADB" w:rsidRDefault="002C1ADB" w:rsidP="002C1AD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871814">
              <w:rPr>
                <w:rFonts w:ascii="Comic Sans MS" w:hAnsi="Comic Sans MS"/>
                <w:b/>
              </w:rPr>
              <w:t>orreção atividades do dia:23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A55633" w:rsidRPr="00A55633" w:rsidRDefault="00A55633" w:rsidP="00A55633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A55633">
              <w:rPr>
                <w:rFonts w:ascii="Comic Sans MS" w:hAnsi="Comic Sans MS"/>
                <w:b/>
                <w:u w:val="single"/>
              </w:rPr>
              <w:t>ROTINA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55633" w:rsidRPr="009921D6" w:rsidRDefault="00871814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A55633" w:rsidRDefault="00A55633" w:rsidP="00A5563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</w:p>
          <w:p w:rsidR="00871814" w:rsidRDefault="00871814" w:rsidP="00871814">
            <w:pPr>
              <w:pStyle w:val="PargrafodaLista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871814" w:rsidRPr="00871814" w:rsidRDefault="00871814" w:rsidP="0087181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amátca:o uso do ans-ens-ins-nos-uns.</w:t>
            </w:r>
          </w:p>
          <w:p w:rsidR="00A55633" w:rsidRPr="00871814" w:rsidRDefault="00A55633" w:rsidP="00871814">
            <w:pPr>
              <w:rPr>
                <w:rFonts w:ascii="Comic Sans MS" w:hAnsi="Comic Sans MS"/>
                <w:b/>
              </w:rPr>
            </w:pPr>
          </w:p>
          <w:p w:rsidR="00871814" w:rsidRDefault="00871814" w:rsidP="0087181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08625E" w:rsidRPr="00871814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 emprego  do ans-ens-ins-nos-uns.</w:t>
            </w:r>
          </w:p>
          <w:p w:rsidR="0008625E" w:rsidRPr="00871814" w:rsidRDefault="0008625E" w:rsidP="0008625E">
            <w:pPr>
              <w:rPr>
                <w:rFonts w:ascii="Comic Sans MS" w:hAnsi="Comic Sans MS"/>
                <w:b/>
              </w:rPr>
            </w:pPr>
          </w:p>
          <w:p w:rsidR="0008625E" w:rsidRPr="0008625E" w:rsidRDefault="0008625E" w:rsidP="0008625E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08625E" w:rsidRPr="009921D6" w:rsidRDefault="0008625E" w:rsidP="0008625E">
            <w:pPr>
              <w:rPr>
                <w:rFonts w:ascii="Comic Sans MS" w:hAnsi="Comic Sans MS"/>
                <w:b/>
              </w:rPr>
            </w:pPr>
          </w:p>
          <w:p w:rsidR="0008625E" w:rsidRPr="00C36AEB" w:rsidRDefault="0008625E" w:rsidP="0008625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s do dia:24/08.</w:t>
            </w:r>
          </w:p>
          <w:p w:rsidR="00A55633" w:rsidRPr="00871814" w:rsidRDefault="00A55633" w:rsidP="00871814">
            <w:pPr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A55633" w:rsidRDefault="00A55633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A55633" w:rsidRPr="00C36AEB" w:rsidRDefault="00A55633" w:rsidP="00A55633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A55633" w:rsidRPr="00C36AEB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A55633" w:rsidRDefault="00A55633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08625E" w:rsidRPr="009921D6" w:rsidRDefault="0008625E" w:rsidP="00A55633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es</w:t>
            </w:r>
          </w:p>
          <w:p w:rsidR="00BB7562" w:rsidRPr="00BB7562" w:rsidRDefault="0008625E" w:rsidP="0008625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</w:t>
            </w:r>
          </w:p>
          <w:p w:rsidR="0008625E" w:rsidRDefault="0008625E" w:rsidP="0008625E">
            <w:pPr>
              <w:pStyle w:val="PargrafodaLista"/>
              <w:numPr>
                <w:ilvl w:val="0"/>
                <w:numId w:val="2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emática</w:t>
            </w:r>
          </w:p>
          <w:p w:rsidR="0008625E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tuações problemas 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8625E" w:rsidRDefault="0008625E" w:rsidP="0008625E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08625E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ituações problemas envolvendo a multiplicação </w:t>
            </w:r>
          </w:p>
          <w:p w:rsidR="0008625E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8625E" w:rsidRPr="0008625E" w:rsidRDefault="0008625E" w:rsidP="0008625E">
            <w:pPr>
              <w:pStyle w:val="PargrafodaLista"/>
              <w:numPr>
                <w:ilvl w:val="0"/>
                <w:numId w:val="11"/>
              </w:numPr>
              <w:spacing w:after="160" w:line="259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Xérox</w:t>
            </w:r>
          </w:p>
          <w:p w:rsidR="0008625E" w:rsidRDefault="0008625E" w:rsidP="0008625E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8625E" w:rsidRPr="00C36AEB" w:rsidRDefault="0008625E" w:rsidP="0008625E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atividades do dia:25/08.</w:t>
            </w:r>
          </w:p>
          <w:p w:rsidR="00BB7562" w:rsidRPr="00C36AE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3BFE" w:rsidRDefault="00493BFE" w:rsidP="0068505D">
      <w:pPr>
        <w:spacing w:after="0" w:line="240" w:lineRule="auto"/>
      </w:pPr>
      <w:r>
        <w:separator/>
      </w:r>
    </w:p>
  </w:endnote>
  <w:endnote w:type="continuationSeparator" w:id="0">
    <w:p w:rsidR="00493BFE" w:rsidRDefault="00493BFE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3BFE" w:rsidRDefault="00493BFE" w:rsidP="0068505D">
      <w:pPr>
        <w:spacing w:after="0" w:line="240" w:lineRule="auto"/>
      </w:pPr>
      <w:r>
        <w:separator/>
      </w:r>
    </w:p>
  </w:footnote>
  <w:footnote w:type="continuationSeparator" w:id="0">
    <w:p w:rsidR="00493BFE" w:rsidRDefault="00493BFE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47BF"/>
    <w:multiLevelType w:val="hybridMultilevel"/>
    <w:tmpl w:val="46B88F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87F94"/>
    <w:multiLevelType w:val="hybridMultilevel"/>
    <w:tmpl w:val="9E8CC80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2CB"/>
    <w:multiLevelType w:val="hybridMultilevel"/>
    <w:tmpl w:val="8A4E635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4404"/>
    <w:multiLevelType w:val="hybridMultilevel"/>
    <w:tmpl w:val="C86A2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4CE"/>
    <w:multiLevelType w:val="hybridMultilevel"/>
    <w:tmpl w:val="E4CE6A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20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1"/>
  </w:num>
  <w:num w:numId="18">
    <w:abstractNumId w:val="18"/>
  </w:num>
  <w:num w:numId="19">
    <w:abstractNumId w:val="2"/>
  </w:num>
  <w:num w:numId="20">
    <w:abstractNumId w:val="2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46083"/>
    <w:rsid w:val="00063A18"/>
    <w:rsid w:val="0008625E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493BFE"/>
    <w:rsid w:val="004F2118"/>
    <w:rsid w:val="005C5795"/>
    <w:rsid w:val="005F1081"/>
    <w:rsid w:val="005F52C7"/>
    <w:rsid w:val="0068505D"/>
    <w:rsid w:val="006D52FE"/>
    <w:rsid w:val="0073412C"/>
    <w:rsid w:val="00741A24"/>
    <w:rsid w:val="007666E4"/>
    <w:rsid w:val="0084320A"/>
    <w:rsid w:val="00871814"/>
    <w:rsid w:val="0088656B"/>
    <w:rsid w:val="008E6D1B"/>
    <w:rsid w:val="00911BF1"/>
    <w:rsid w:val="009921D6"/>
    <w:rsid w:val="009D5B04"/>
    <w:rsid w:val="009F578A"/>
    <w:rsid w:val="00A27351"/>
    <w:rsid w:val="00A37227"/>
    <w:rsid w:val="00A465EF"/>
    <w:rsid w:val="00A55633"/>
    <w:rsid w:val="00AD42F0"/>
    <w:rsid w:val="00AD770E"/>
    <w:rsid w:val="00AF6D11"/>
    <w:rsid w:val="00B15501"/>
    <w:rsid w:val="00BB5EF9"/>
    <w:rsid w:val="00BB7562"/>
    <w:rsid w:val="00BC35DF"/>
    <w:rsid w:val="00C217BE"/>
    <w:rsid w:val="00C21994"/>
    <w:rsid w:val="00C36AEB"/>
    <w:rsid w:val="00C9750F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419240C-45C7-C644-855A-AB17B0B2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8-24T22:19:00Z</dcterms:created>
  <dcterms:modified xsi:type="dcterms:W3CDTF">2021-08-24T22:19:00Z</dcterms:modified>
</cp:coreProperties>
</file>